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3801A0" w:rsidP="00C77DF4">
      <w:pPr>
        <w:shd w:val="clear" w:color="auto" w:fill="FFFFFF" w:themeFill="background1"/>
        <w:jc w:val="right"/>
      </w:pPr>
      <w:bookmarkStart w:id="0" w:name="_GoBack"/>
      <w:bookmarkEnd w:id="0"/>
      <w:r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BF5BC" wp14:editId="526EF11B">
                <wp:simplePos x="0" y="0"/>
                <wp:positionH relativeFrom="margin">
                  <wp:posOffset>-333375</wp:posOffset>
                </wp:positionH>
                <wp:positionV relativeFrom="paragraph">
                  <wp:posOffset>5667375</wp:posOffset>
                </wp:positionV>
                <wp:extent cx="1784985" cy="4295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429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1A0" w:rsidRDefault="003801A0" w:rsidP="003801A0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:rsidR="003801A0" w:rsidRPr="006D752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puter Repair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lask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TML/CSS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AC OSX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icrosoft Exchange</w:t>
                            </w:r>
                          </w:p>
                          <w:p w:rsidR="003801A0" w:rsidRPr="006D752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D752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  <w:p w:rsidR="003801A0" w:rsidRDefault="003801A0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indows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F5B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6.25pt;margin-top:446.25pt;width:140.55pt;height:3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" filled="f" stroked="f" strokeweight=".5pt">
                <v:textbox>
                  <w:txbxContent>
                    <w:p w:rsidR="003801A0" w:rsidRDefault="003801A0" w:rsidP="003801A0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sible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WS</w:t>
                      </w:r>
                    </w:p>
                    <w:p w:rsidR="003801A0" w:rsidRPr="006D752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Bootstrap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mputer Repair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ustomer Service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ker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Flask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Git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HTML/CSS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inux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AC OSX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icrosoft Exchange</w:t>
                      </w:r>
                    </w:p>
                    <w:p w:rsidR="003801A0" w:rsidRPr="006D752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etworking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D7520">
                        <w:rPr>
                          <w:rFonts w:ascii="Consolas" w:hAnsi="Consolas"/>
                          <w:sz w:val="24"/>
                          <w:szCs w:val="24"/>
                        </w:rPr>
                        <w:t>Python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Troubleshooting</w:t>
                      </w:r>
                    </w:p>
                    <w:p w:rsidR="003801A0" w:rsidRDefault="003801A0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indows 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EB1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3588098</wp:posOffset>
                </wp:positionH>
                <wp:positionV relativeFrom="paragraph">
                  <wp:posOffset>517154</wp:posOffset>
                </wp:positionV>
                <wp:extent cx="3027872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87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30" w:rsidRPr="00D0149B" w:rsidRDefault="006460BE">
                            <w:pPr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</w:pPr>
                            <w:r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 xml:space="preserve">Entry Level </w:t>
                            </w:r>
                            <w:r w:rsidR="00156430"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>DevOp</w:t>
                            </w:r>
                            <w:r w:rsidR="00E21CEB" w:rsidRPr="00D0149B">
                              <w:rPr>
                                <w:rFonts w:ascii="Microsoft YaHei UI Light" w:eastAsia="Microsoft YaHei UI Light" w:hAnsi="Microsoft YaHei UI Light"/>
                                <w:sz w:val="24"/>
                                <w:szCs w:val="24"/>
                              </w:rPr>
                              <w:t>s a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82.55pt;margin-top:40.7pt;width:238.4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" filled="f" stroked="f" strokeweight=".5pt">
                <v:textbox>
                  <w:txbxContent>
                    <w:p w:rsidR="00156430" w:rsidRPr="00D0149B" w:rsidRDefault="006460BE">
                      <w:pPr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</w:pPr>
                      <w:r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 xml:space="preserve">Entry Level </w:t>
                      </w:r>
                      <w:r w:rsidR="00156430"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>DevOp</w:t>
                      </w:r>
                      <w:r w:rsidR="00E21CEB" w:rsidRPr="00D0149B">
                        <w:rPr>
                          <w:rFonts w:ascii="Microsoft YaHei UI Light" w:eastAsia="Microsoft YaHei UI Light" w:hAnsi="Microsoft YaHei UI Light"/>
                          <w:sz w:val="24"/>
                          <w:szCs w:val="24"/>
                        </w:rPr>
                        <w:t>s a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010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F2E08" wp14:editId="5105D434">
                <wp:simplePos x="0" y="0"/>
                <wp:positionH relativeFrom="margin">
                  <wp:posOffset>-302260</wp:posOffset>
                </wp:positionH>
                <wp:positionV relativeFrom="paragraph">
                  <wp:posOffset>4255135</wp:posOffset>
                </wp:positionV>
                <wp:extent cx="1784985" cy="616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Default="00F11C9F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ithub/selifka</w:t>
                            </w:r>
                          </w:p>
                          <w:p w:rsidR="0071193A" w:rsidRDefault="00F11C9F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kedin/sharayahcorcoran</w:t>
                            </w:r>
                          </w:p>
                          <w:p w:rsidR="0071193A" w:rsidRPr="00F11C9F" w:rsidRDefault="0071193A" w:rsidP="00A353D9">
                            <w:pPr>
                              <w:spacing w:after="0" w:line="360" w:lineRule="auto"/>
                              <w:jc w:val="righ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E08" id="Text Box 29" o:spid="_x0000_s1028" type="#_x0000_t202" style="position:absolute;left:0;text-align:left;margin-left:-23.8pt;margin-top:335.05pt;width:140.5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KkfwIAAGs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" filled="f" stroked="f" strokeweight=".5pt">
                <v:textbox>
                  <w:txbxContent>
                    <w:p w:rsidR="00F11C9F" w:rsidRDefault="00F11C9F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Github/selifka</w:t>
                      </w:r>
                    </w:p>
                    <w:p w:rsidR="0071193A" w:rsidRDefault="00F11C9F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inkedin/sharayahcorcoran</w:t>
                      </w:r>
                    </w:p>
                    <w:p w:rsidR="0071193A" w:rsidRPr="00F11C9F" w:rsidRDefault="0071193A" w:rsidP="00A353D9">
                      <w:pPr>
                        <w:spacing w:after="0" w:line="360" w:lineRule="auto"/>
                        <w:jc w:val="righ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010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39420</wp:posOffset>
                </wp:positionH>
                <wp:positionV relativeFrom="paragraph">
                  <wp:posOffset>2581910</wp:posOffset>
                </wp:positionV>
                <wp:extent cx="104330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F11C9F" w:rsidRDefault="00166B9A" w:rsidP="00A353D9">
                            <w:pPr>
                              <w:jc w:val="right"/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4.6pt;margin-top:203.3pt;width:82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" filled="f" stroked="f" strokeweight=".5pt">
                <v:textbox>
                  <w:txbxContent>
                    <w:p w:rsidR="00166B9A" w:rsidRPr="00F11C9F" w:rsidRDefault="00166B9A" w:rsidP="00A353D9">
                      <w:pPr>
                        <w:jc w:val="right"/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  <w:t>603-943-1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010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956945</wp:posOffset>
                </wp:positionH>
                <wp:positionV relativeFrom="paragraph">
                  <wp:posOffset>2047875</wp:posOffset>
                </wp:positionV>
                <wp:extent cx="525780" cy="5022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065010" w:rsidRDefault="00166B9A" w:rsidP="00166B9A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B3838" w:themeColor="background2" w:themeShade="4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010">
                              <w:rPr>
                                <w:rFonts w:ascii="Font Awesome 5 Free Solid" w:hAnsi="Font Awesome 5 Free Solid"/>
                                <w:color w:val="3B3838" w:themeColor="background2" w:themeShade="4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75.35pt;margin-top:161.25pt;width:41.4pt;height:39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" filled="f" stroked="f" strokeweight=".5pt">
                <v:textbox>
                  <w:txbxContent>
                    <w:p w:rsidR="00166B9A" w:rsidRPr="00065010" w:rsidRDefault="00166B9A" w:rsidP="00166B9A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B3838" w:themeColor="background2" w:themeShade="4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5010">
                        <w:rPr>
                          <w:rFonts w:ascii="Font Awesome 5 Free Solid" w:hAnsi="Font Awesome 5 Free Solid"/>
                          <w:color w:val="3B3838" w:themeColor="background2" w:themeShade="4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B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23901</wp:posOffset>
                </wp:positionV>
                <wp:extent cx="7600315" cy="2038350"/>
                <wp:effectExtent l="0" t="0" r="19685" b="38100"/>
                <wp:wrapNone/>
                <wp:docPr id="8" name="Flowchart: Manual Inp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00315" cy="2038350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37F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8" o:spid="_x0000_s1026" type="#_x0000_t118" style="position:absolute;margin-left:0;margin-top:-57pt;width:598.45pt;height:160.5pt;rotation:180;flip:x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" fillcolor="white [3212]" strokecolor="#bfbfbf [2412]" strokeweight="1pt">
                <w10:wrap anchorx="page"/>
              </v:shape>
            </w:pict>
          </mc:Fallback>
        </mc:AlternateContent>
      </w:r>
      <w:r w:rsidR="005F29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15550" wp14:editId="37E29CDA">
                <wp:simplePos x="0" y="0"/>
                <wp:positionH relativeFrom="page">
                  <wp:posOffset>224790</wp:posOffset>
                </wp:positionH>
                <wp:positionV relativeFrom="margin">
                  <wp:posOffset>1299210</wp:posOffset>
                </wp:positionV>
                <wp:extent cx="1686560" cy="4362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49B" w:rsidRPr="00140C3E" w:rsidRDefault="00D0149B" w:rsidP="00A353D9">
                            <w:pPr>
                              <w:jc w:val="right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0C3E"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550" id="Text Box 2" o:spid="_x0000_s1031" type="#_x0000_t202" style="position:absolute;left:0;text-align:left;margin-left:17.7pt;margin-top:102.3pt;width:132.8pt;height:34.3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" filled="f" stroked="f" strokeweight=".5pt">
                <v:textbox>
                  <w:txbxContent>
                    <w:p w:rsidR="00D0149B" w:rsidRPr="00140C3E" w:rsidRDefault="00D0149B" w:rsidP="00A353D9">
                      <w:pPr>
                        <w:jc w:val="right"/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0C3E"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F298E" w:rsidRPr="00140C3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F874D" wp14:editId="34166FDD">
                <wp:simplePos x="0" y="0"/>
                <wp:positionH relativeFrom="margin">
                  <wp:posOffset>-191770</wp:posOffset>
                </wp:positionH>
                <wp:positionV relativeFrom="paragraph">
                  <wp:posOffset>1756410</wp:posOffset>
                </wp:positionV>
                <wp:extent cx="1645920" cy="0"/>
                <wp:effectExtent l="0" t="0" r="3048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FA6C" id="Straight Connector 9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1pt,138.3pt" to="114.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5F29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F8D71" wp14:editId="4111EEB5">
                <wp:simplePos x="0" y="0"/>
                <wp:positionH relativeFrom="margin">
                  <wp:posOffset>956945</wp:posOffset>
                </wp:positionH>
                <wp:positionV relativeFrom="paragraph">
                  <wp:posOffset>3781425</wp:posOffset>
                </wp:positionV>
                <wp:extent cx="525780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065010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B3838" w:themeColor="background2" w:themeShade="4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010">
                              <w:rPr>
                                <w:rFonts w:ascii="Font Awesome 5 Free Solid" w:hAnsi="Font Awesome 5 Free Solid"/>
                                <w:color w:val="3B3838" w:themeColor="background2" w:themeShade="4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1" o:spid="_x0000_s1032" type="#_x0000_t202" style="position:absolute;left:0;text-align:left;margin-left:75.35pt;margin-top:297.75pt;width:41.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vygAIAAGo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" filled="f" stroked="f" strokeweight=".5pt">
                <v:textbox>
                  <w:txbxContent>
                    <w:p w:rsidR="00265C99" w:rsidRPr="00065010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B3838" w:themeColor="background2" w:themeShade="4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5010">
                        <w:rPr>
                          <w:rFonts w:ascii="Font Awesome 5 Free Solid" w:hAnsi="Font Awesome 5 Free Solid"/>
                          <w:color w:val="3B3838" w:themeColor="background2" w:themeShade="4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02260</wp:posOffset>
                </wp:positionH>
                <wp:positionV relativeFrom="paragraph">
                  <wp:posOffset>3420745</wp:posOffset>
                </wp:positionV>
                <wp:extent cx="1784985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Pr="00F11C9F" w:rsidRDefault="00F11C9F" w:rsidP="00A353D9">
                            <w:pPr>
                              <w:jc w:val="right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23.8pt;margin-top:269.35pt;width:140.5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" filled="f" stroked="f" strokeweight=".5pt">
                <v:textbox>
                  <w:txbxContent>
                    <w:p w:rsidR="00F11C9F" w:rsidRPr="00F11C9F" w:rsidRDefault="00F11C9F" w:rsidP="00A353D9">
                      <w:pPr>
                        <w:jc w:val="right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hAnsi="Consolas"/>
                          <w:sz w:val="18"/>
                          <w:szCs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8D71" wp14:editId="4111EEB5">
                <wp:simplePos x="0" y="0"/>
                <wp:positionH relativeFrom="margin">
                  <wp:posOffset>956945</wp:posOffset>
                </wp:positionH>
                <wp:positionV relativeFrom="paragraph">
                  <wp:posOffset>2919095</wp:posOffset>
                </wp:positionV>
                <wp:extent cx="525780" cy="4527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065010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B3838" w:themeColor="background2" w:themeShade="4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010">
                              <w:rPr>
                                <w:rFonts w:ascii="Font Awesome 5 Free Solid" w:hAnsi="Font Awesome 5 Free Solid"/>
                                <w:color w:val="3B3838" w:themeColor="background2" w:themeShade="4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0" o:spid="_x0000_s1034" type="#_x0000_t202" style="position:absolute;left:0;text-align:left;margin-left:75.35pt;margin-top:229.85pt;width:41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" filled="f" stroked="f" strokeweight=".5pt">
                <v:textbox>
                  <w:txbxContent>
                    <w:p w:rsidR="00265C99" w:rsidRPr="00065010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B3838" w:themeColor="background2" w:themeShade="4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5010">
                        <w:rPr>
                          <w:rFonts w:ascii="Font Awesome 5 Free Solid" w:hAnsi="Font Awesome 5 Free Solid"/>
                          <w:color w:val="3B3838" w:themeColor="background2" w:themeShade="4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8E" w:rsidRPr="00623A3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0989D8" wp14:editId="42F9DAFE">
                <wp:simplePos x="0" y="0"/>
                <wp:positionH relativeFrom="margin">
                  <wp:posOffset>-191770</wp:posOffset>
                </wp:positionH>
                <wp:positionV relativeFrom="paragraph">
                  <wp:posOffset>5513070</wp:posOffset>
                </wp:positionV>
                <wp:extent cx="1645920" cy="0"/>
                <wp:effectExtent l="0" t="0" r="3048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DE07" id="Straight Connector 10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1pt,434.1pt" to="114.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5F298E" w:rsidRPr="00623A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9E07B" wp14:editId="01D59006">
                <wp:simplePos x="0" y="0"/>
                <wp:positionH relativeFrom="page">
                  <wp:posOffset>224790</wp:posOffset>
                </wp:positionH>
                <wp:positionV relativeFrom="margin">
                  <wp:posOffset>5050155</wp:posOffset>
                </wp:positionV>
                <wp:extent cx="1686560" cy="4286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A3D" w:rsidRPr="00140C3E" w:rsidRDefault="00623A3D" w:rsidP="00A353D9">
                            <w:pPr>
                              <w:jc w:val="right"/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07B" id="Text Box 104" o:spid="_x0000_s1035" type="#_x0000_t202" style="position:absolute;left:0;text-align:left;margin-left:17.7pt;margin-top:397.65pt;width:132.8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" filled="f" stroked="f" strokeweight=".5pt">
                <v:textbox>
                  <w:txbxContent>
                    <w:p w:rsidR="00623A3D" w:rsidRPr="00140C3E" w:rsidRDefault="00623A3D" w:rsidP="00A353D9">
                      <w:pPr>
                        <w:jc w:val="right"/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63E3" wp14:editId="4BC4BA41">
                <wp:simplePos x="0" y="0"/>
                <wp:positionH relativeFrom="margin">
                  <wp:posOffset>1769745</wp:posOffset>
                </wp:positionH>
                <wp:positionV relativeFrom="paragraph">
                  <wp:posOffset>8157845</wp:posOffset>
                </wp:positionV>
                <wp:extent cx="1506220" cy="396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4B" w:rsidRPr="004C2137" w:rsidRDefault="009A3B4B" w:rsidP="00A67F70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63E3" id="Text Box 12" o:spid="_x0000_s1036" type="#_x0000_t202" style="position:absolute;left:0;text-align:left;margin-left:139.35pt;margin-top:642.35pt;width:118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" filled="f" stroked="f" strokeweight=".5pt">
                <v:textbox>
                  <w:txbxContent>
                    <w:p w:rsidR="009A3B4B" w:rsidRPr="004C2137" w:rsidRDefault="009A3B4B" w:rsidP="00A67F70">
                      <w:pPr>
                        <w:rPr>
                          <w:rFonts w:ascii="Microsoft Yi Baiti" w:eastAsia="Microsoft Yi Baiti" w:hAnsi="Microsoft Yi Baiti"/>
                          <w:b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2B96" wp14:editId="7E84EFBB">
                <wp:simplePos x="0" y="0"/>
                <wp:positionH relativeFrom="margin">
                  <wp:posOffset>1769745</wp:posOffset>
                </wp:positionH>
                <wp:positionV relativeFrom="paragraph">
                  <wp:posOffset>9370695</wp:posOffset>
                </wp:positionV>
                <wp:extent cx="2333625" cy="269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104750" w:rsidRDefault="00874099" w:rsidP="008371A2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B96" id="Text Box 49" o:spid="_x0000_s1037" type="#_x0000_t202" style="position:absolute;left:0;text-align:left;margin-left:139.35pt;margin-top:737.85pt;width:183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" filled="f" stroked="f" strokeweight=".5pt">
                <v:textbox>
                  <w:txbxContent>
                    <w:p w:rsidR="008371A2" w:rsidRPr="00104750" w:rsidRDefault="00874099" w:rsidP="008371A2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Amazon Web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8102" wp14:editId="19A61A46">
                <wp:simplePos x="0" y="0"/>
                <wp:positionH relativeFrom="margin">
                  <wp:posOffset>1769745</wp:posOffset>
                </wp:positionH>
                <wp:positionV relativeFrom="paragraph">
                  <wp:posOffset>9536430</wp:posOffset>
                </wp:positionV>
                <wp:extent cx="3000375" cy="2711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WS Technical Essentials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102" id="Text Box 50" o:spid="_x0000_s1038" type="#_x0000_t202" style="position:absolute;left:0;text-align:left;margin-left:139.35pt;margin-top:750.9pt;width:236.2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WS Technical Essentials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50153" wp14:editId="13A0C737">
                <wp:simplePos x="0" y="0"/>
                <wp:positionH relativeFrom="margin">
                  <wp:posOffset>1769745</wp:posOffset>
                </wp:positionH>
                <wp:positionV relativeFrom="paragraph">
                  <wp:posOffset>8845550</wp:posOffset>
                </wp:positionV>
                <wp:extent cx="3000375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Bachelor of Science in Computer Information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153" id="Text Box 35" o:spid="_x0000_s1039" type="#_x0000_t202" style="position:absolute;left:0;text-align:left;margin-left:139.35pt;margin-top:696.5pt;width:236.2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Bachelor of Science in Computer Information Syste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97097" wp14:editId="5960F306">
                <wp:simplePos x="0" y="0"/>
                <wp:positionH relativeFrom="margin">
                  <wp:posOffset>1769745</wp:posOffset>
                </wp:positionH>
                <wp:positionV relativeFrom="paragraph">
                  <wp:posOffset>8679815</wp:posOffset>
                </wp:positionV>
                <wp:extent cx="2333625" cy="269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13" w:rsidRPr="00104750" w:rsidRDefault="00914813" w:rsidP="00914813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097" id="Text Box 34" o:spid="_x0000_s1040" type="#_x0000_t202" style="position:absolute;left:0;text-align:left;margin-left:139.35pt;margin-top:683.45pt;width:183.7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" filled="f" stroked="f" strokeweight=".5pt">
                <v:textbox>
                  <w:txbxContent>
                    <w:p w:rsidR="00914813" w:rsidRPr="00104750" w:rsidRDefault="00914813" w:rsidP="00914813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3367" wp14:editId="1A2ACE89">
                <wp:simplePos x="0" y="0"/>
                <wp:positionH relativeFrom="margin">
                  <wp:posOffset>1769745</wp:posOffset>
                </wp:positionH>
                <wp:positionV relativeFrom="paragraph">
                  <wp:posOffset>8611870</wp:posOffset>
                </wp:positionV>
                <wp:extent cx="5029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BEA09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9.35pt,678.1pt" to="535.35pt,6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3151505</wp:posOffset>
                </wp:positionV>
                <wp:extent cx="2228850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9C" w:rsidRPr="00104750" w:rsidRDefault="00F84294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Remote </w:t>
                            </w:r>
                            <w:r w:rsidR="00BC7F9C" w:rsidRPr="00104750">
                              <w:rPr>
                                <w:rFonts w:ascii="Consolas" w:hAnsi="Consolas"/>
                                <w:b/>
                              </w:rPr>
                              <w:t>Helpdesk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39.35pt;margin-top:248.15pt;width:17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" filled="f" stroked="f" strokeweight=".5pt">
                <v:textbox>
                  <w:txbxContent>
                    <w:p w:rsidR="00BC7F9C" w:rsidRPr="00104750" w:rsidRDefault="00F84294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Remote </w:t>
                      </w:r>
                      <w:r w:rsidR="00BC7F9C" w:rsidRPr="00104750">
                        <w:rPr>
                          <w:rFonts w:ascii="Consolas" w:hAnsi="Consolas"/>
                          <w:b/>
                        </w:rPr>
                        <w:t>Helpdesk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2604770</wp:posOffset>
                </wp:positionV>
                <wp:extent cx="1652905" cy="438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4C2137" w:rsidP="00A67F70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139.35pt;margin-top:205.1pt;width:130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" filled="f" stroked="f" strokeweight=".5pt">
                <v:textbox>
                  <w:txbxContent>
                    <w:p w:rsidR="004C2137" w:rsidRPr="002509AD" w:rsidRDefault="004C2137" w:rsidP="00A67F70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6918" wp14:editId="4185A558">
                <wp:simplePos x="0" y="0"/>
                <wp:positionH relativeFrom="margin">
                  <wp:posOffset>1769745</wp:posOffset>
                </wp:positionH>
                <wp:positionV relativeFrom="paragraph">
                  <wp:posOffset>3050540</wp:posOffset>
                </wp:positionV>
                <wp:extent cx="5029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7894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9.35pt,240.2pt" to="535.3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5BuQEAAMU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3321685</wp:posOffset>
                </wp:positionV>
                <wp:extent cx="3014980" cy="271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52" w:rsidRPr="00A456A7" w:rsidRDefault="00803D5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139.35pt;margin-top:261.55pt;width:237.4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" filled="f" stroked="f" strokeweight=".5pt">
                <v:textbox>
                  <w:txbxContent>
                    <w:p w:rsidR="00803D52" w:rsidRPr="00A456A7" w:rsidRDefault="00803D5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1824355</wp:posOffset>
                </wp:positionV>
                <wp:extent cx="496951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A" w:rsidRPr="00FD3C54" w:rsidRDefault="0059162A" w:rsidP="00047E9A">
                            <w:pPr>
                              <w:spacing w:after="0" w:line="240" w:lineRule="auto"/>
                              <w:rPr>
                                <w:rFonts w:ascii="Microsoft YaHei UI Light" w:eastAsia="Microsoft YaHei UI Light" w:hAnsi="Microsoft YaHei UI Light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Recent dean’s list graduate with demonstrated DevOps, web development, and </w:t>
                            </w:r>
                            <w:r w:rsidR="00914FB2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technical troubleshooting</w:t>
                            </w: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experience. </w:t>
                            </w:r>
                            <w:r w:rsidR="006460BE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Seeking 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opportunities that focus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="00925EB1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automation, contai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nerization, and continuous development in a collaborativ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139.35pt;margin-top:143.65pt;width:391.3pt;height:6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" filled="f" stroked="f" strokeweight=".5pt">
                <v:textbox>
                  <w:txbxContent>
                    <w:p w:rsidR="00047E9A" w:rsidRPr="00FD3C54" w:rsidRDefault="0059162A" w:rsidP="00047E9A">
                      <w:pPr>
                        <w:spacing w:after="0" w:line="240" w:lineRule="auto"/>
                        <w:rPr>
                          <w:rFonts w:ascii="Microsoft YaHei UI Light" w:eastAsia="Microsoft YaHei UI Light" w:hAnsi="Microsoft YaHei UI Light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Recent dean’s list graduate with demonstrated DevOps, web development, and </w:t>
                      </w:r>
                      <w:r w:rsidR="00914FB2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technical troubleshooting</w:t>
                      </w: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experience. </w:t>
                      </w:r>
                      <w:r w:rsidR="006460BE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Seeking 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opportunities that focus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on </w:t>
                      </w:r>
                      <w:r w:rsidR="00925EB1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IT 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automation, contai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nerization, and continuous development in a collaborativ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1748790</wp:posOffset>
                </wp:positionV>
                <wp:extent cx="50292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2B04" id="Straight Connector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35pt,137.7pt" to="535.3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55D3" wp14:editId="4D635BAA">
                <wp:simplePos x="0" y="0"/>
                <wp:positionH relativeFrom="margin">
                  <wp:posOffset>1769745</wp:posOffset>
                </wp:positionH>
                <wp:positionV relativeFrom="paragraph">
                  <wp:posOffset>9021445</wp:posOffset>
                </wp:positionV>
                <wp:extent cx="3000375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Degree earned September 2017 | Dean’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D3" id="Text Box 38" o:spid="_x0000_s1045" type="#_x0000_t202" style="position:absolute;left:0;text-align:left;margin-left:139.35pt;margin-top:710.35pt;width:236.2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Degree earned September 2017 | Dean’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5BB99" wp14:editId="2D0A82DF">
                <wp:simplePos x="0" y="0"/>
                <wp:positionH relativeFrom="margin">
                  <wp:posOffset>1769745</wp:posOffset>
                </wp:positionH>
                <wp:positionV relativeFrom="paragraph">
                  <wp:posOffset>9718040</wp:posOffset>
                </wp:positionV>
                <wp:extent cx="3000375" cy="2711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leted September 2017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8C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|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B99" id="Text Box 51" o:spid="_x0000_s1046" type="#_x0000_t202" style="position:absolute;left:0;text-align:left;margin-left:139.35pt;margin-top:765.2pt;width:236.2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leted September 2017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  <w:r w:rsidR="00E568C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| Bo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1F18" wp14:editId="68378FA4">
                <wp:simplePos x="0" y="0"/>
                <wp:positionH relativeFrom="margin">
                  <wp:posOffset>1769745</wp:posOffset>
                </wp:positionH>
                <wp:positionV relativeFrom="paragraph">
                  <wp:posOffset>5382260</wp:posOffset>
                </wp:positionV>
                <wp:extent cx="4810125" cy="11144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 troubleshooting, configuration, setup, and repair experience</w:t>
                            </w:r>
                          </w:p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ation of Cisco Call Manager</w:t>
                            </w:r>
                            <w:r w:rsidR="00B50E88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TACLANE experie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F18" id="Text Box 48" o:spid="_x0000_s1047" type="#_x0000_t202" style="position:absolute;left:0;text-align:left;margin-left:139.35pt;margin-top:423.8pt;width:37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" filled="f" stroked="f" strokeweight=".5pt">
                <v:textbox>
                  <w:txbxContent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 troubleshooting, configuration, setup, and repair experience</w:t>
                      </w:r>
                    </w:p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ation of Cisco Call Manager</w:t>
                      </w:r>
                      <w:r w:rsidR="00B50E88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TACLANE experie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rusted with sensitive Army computer information and held secret security cleara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CA43F" wp14:editId="44C5CDB8">
                <wp:simplePos x="0" y="0"/>
                <wp:positionH relativeFrom="margin">
                  <wp:posOffset>1769745</wp:posOffset>
                </wp:positionH>
                <wp:positionV relativeFrom="paragraph">
                  <wp:posOffset>5172710</wp:posOffset>
                </wp:positionV>
                <wp:extent cx="3538220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EA2A42" w:rsidP="003949AE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US Army National Guard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Manchester, NH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A43F" id="Text Box 46" o:spid="_x0000_s1048" type="#_x0000_t202" style="position:absolute;left:0;text-align:left;margin-left:139.35pt;margin-top:407.3pt;width:278.6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" filled="f" stroked="f" strokeweight=".5pt">
                <v:textbox>
                  <w:txbxContent>
                    <w:p w:rsidR="003949AE" w:rsidRPr="00A456A7" w:rsidRDefault="00EA2A42" w:rsidP="003949AE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US Army National Guard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Manchester, NH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F902E" wp14:editId="714AE5B6">
                <wp:simplePos x="0" y="0"/>
                <wp:positionH relativeFrom="margin">
                  <wp:posOffset>1769745</wp:posOffset>
                </wp:positionH>
                <wp:positionV relativeFrom="paragraph">
                  <wp:posOffset>4987925</wp:posOffset>
                </wp:positionV>
                <wp:extent cx="2944495" cy="2609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104750" w:rsidRDefault="00EA2A42" w:rsidP="003949AE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02E" id="Text Box 45" o:spid="_x0000_s1049" type="#_x0000_t202" style="position:absolute;left:0;text-align:left;margin-left:139.35pt;margin-top:392.75pt;width:231.8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" filled="f" stroked="f" strokeweight=".5pt">
                <v:textbox>
                  <w:txbxContent>
                    <w:p w:rsidR="003949AE" w:rsidRPr="00104750" w:rsidRDefault="00EA2A42" w:rsidP="003949AE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7EF66" wp14:editId="48F7E961">
                <wp:simplePos x="0" y="0"/>
                <wp:positionH relativeFrom="margin">
                  <wp:posOffset>1769745</wp:posOffset>
                </wp:positionH>
                <wp:positionV relativeFrom="paragraph">
                  <wp:posOffset>6946900</wp:posOffset>
                </wp:positionV>
                <wp:extent cx="5029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C68EA" id="Straight Connector 5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9.35pt,547pt" to="535.35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RMugEAAMUDAAAOAAAAZHJzL2Uyb0RvYy54bWysU8GOEzEMvSPxD1HudKZFi2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A353D9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EDCEE" wp14:editId="578E77CB">
                <wp:simplePos x="0" y="0"/>
                <wp:positionH relativeFrom="margin">
                  <wp:posOffset>1769745</wp:posOffset>
                </wp:positionH>
                <wp:positionV relativeFrom="paragraph">
                  <wp:posOffset>6501130</wp:posOffset>
                </wp:positionV>
                <wp:extent cx="2466975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BA" w:rsidRPr="002509AD" w:rsidRDefault="00471E6F" w:rsidP="00075CBA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CEE" id="Text Box 52" o:spid="_x0000_s1050" type="#_x0000_t202" style="position:absolute;left:0;text-align:left;margin-left:139.35pt;margin-top:511.9pt;width:194.2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" filled="f" stroked="f" strokeweight=".5pt">
                <v:textbox>
                  <w:txbxContent>
                    <w:p w:rsidR="00075CBA" w:rsidRPr="002509AD" w:rsidRDefault="00471E6F" w:rsidP="00075CBA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0AD9B" wp14:editId="79C0E20E">
                <wp:simplePos x="0" y="0"/>
                <wp:positionH relativeFrom="margin">
                  <wp:posOffset>1769745</wp:posOffset>
                </wp:positionH>
                <wp:positionV relativeFrom="paragraph">
                  <wp:posOffset>7196455</wp:posOffset>
                </wp:positionV>
                <wp:extent cx="48958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FF0872" w:rsidP="00DF1495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</w:t>
                            </w:r>
                            <w:r w:rsidR="00AB2846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personal project used to advance continuous development and IT autom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AD9B" id="Text Box 55" o:spid="_x0000_s1051" type="#_x0000_t202" style="position:absolute;left:0;text-align:left;margin-left:139.35pt;margin-top:566.65pt;width:385.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" filled="f" stroked="f" strokeweight=".5pt">
                <v:textbox>
                  <w:txbxContent>
                    <w:p w:rsidR="00DF1495" w:rsidRPr="00A456A7" w:rsidRDefault="00FF0872" w:rsidP="00DF1495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</w:t>
                      </w:r>
                      <w:r w:rsidR="00AB2846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personal project used to advance continuous development and IT automatio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1324610</wp:posOffset>
                </wp:positionV>
                <wp:extent cx="4719955" cy="4889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2509AD" w:rsidP="00A67F70">
                            <w:pP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PRO</w:t>
                            </w:r>
                            <w:r w:rsidR="009A3B4B" w:rsidRPr="002509AD"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 xml:space="preserve">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left:0;text-align:left;margin-left:139.35pt;margin-top:104.3pt;width:371.65pt;height:3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" filled="f" stroked="f" strokeweight=".5pt">
                <v:textbox>
                  <w:txbxContent>
                    <w:p w:rsidR="004C2137" w:rsidRPr="002509AD" w:rsidRDefault="002509AD" w:rsidP="00A67F70">
                      <w:pP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</w:pPr>
                      <w: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PRO</w:t>
                      </w:r>
                      <w:r w:rsidR="009A3B4B" w:rsidRPr="002509AD"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 xml:space="preserve">FI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3114B" wp14:editId="204B2D29">
                <wp:simplePos x="0" y="0"/>
                <wp:positionH relativeFrom="margin">
                  <wp:posOffset>1769745</wp:posOffset>
                </wp:positionH>
                <wp:positionV relativeFrom="paragraph">
                  <wp:posOffset>7031355</wp:posOffset>
                </wp:positionV>
                <wp:extent cx="3744595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59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104750" w:rsidRDefault="00AB2846" w:rsidP="00DF1495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DevOps and Web Developm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14B" id="Text Box 54" o:spid="_x0000_s1053" type="#_x0000_t202" style="position:absolute;left:0;text-align:left;margin-left:139.35pt;margin-top:553.65pt;width:294.8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" filled="f" stroked="f" strokeweight=".5pt">
                <v:textbox>
                  <w:txbxContent>
                    <w:p w:rsidR="00DF1495" w:rsidRPr="00104750" w:rsidRDefault="00AB2846" w:rsidP="00DF1495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DevOps and Web Development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8960B" wp14:editId="4670EF26">
                <wp:simplePos x="0" y="0"/>
                <wp:positionH relativeFrom="margin">
                  <wp:posOffset>1769745</wp:posOffset>
                </wp:positionH>
                <wp:positionV relativeFrom="paragraph">
                  <wp:posOffset>7412990</wp:posOffset>
                </wp:positionV>
                <wp:extent cx="4810125" cy="80264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65435F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Full stack web development project using various DevOps</w:t>
                            </w:r>
                            <w:r w:rsidR="00AB2846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Web Development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tools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6696" w:rsidRPr="007E7016" w:rsidRDefault="00AB2846" w:rsidP="007E701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ools frequently used include Ansible,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Bootstrap, Flask, and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60B" id="Text Box 56" o:spid="_x0000_s1054" type="#_x0000_t202" style="position:absolute;left:0;text-align:left;margin-left:139.35pt;margin-top:583.7pt;width:378.75pt;height:63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" filled="f" stroked="f" strokeweight=".5pt">
                <v:textbox>
                  <w:txbxContent>
                    <w:p w:rsidR="00DF1495" w:rsidRPr="00A456A7" w:rsidRDefault="0065435F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Full stack web development project using various DevOps</w:t>
                      </w:r>
                      <w:r w:rsidR="00AB2846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Web Development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tools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06696" w:rsidRPr="007E7016" w:rsidRDefault="00AB2846" w:rsidP="007E701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ools frequently used include Ansible,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Bootstrap, Flask, and Do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769745</wp:posOffset>
                </wp:positionH>
                <wp:positionV relativeFrom="paragraph">
                  <wp:posOffset>3535045</wp:posOffset>
                </wp:positionV>
                <wp:extent cx="4810125" cy="135378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5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70" w:rsidRPr="00A456A7" w:rsidRDefault="00F84294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Resolved majority of </w:t>
                            </w:r>
                            <w:r w:rsidR="003801A0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support tickets without escalation or call backs</w:t>
                            </w:r>
                          </w:p>
                          <w:p w:rsidR="00C31D99" w:rsidRPr="00A456A7" w:rsidRDefault="00C31D99" w:rsidP="00C31D9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Quickly assisted customers with technical problems including computer slowdowns, poor network connectivity, viruses, and application difficulties</w:t>
                            </w:r>
                          </w:p>
                          <w:p w:rsidR="00A67F70" w:rsidRPr="00A456A7" w:rsidRDefault="0019368F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ed a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d managed</w:t>
                            </w:r>
                            <w:r w:rsidR="009438AD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various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Microsoft</w:t>
                            </w:r>
                            <w:r w:rsidR="009438AD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pplications</w:t>
                            </w:r>
                            <w:r w:rsidR="002358E9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including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Exchange, DHCP, and IIS</w:t>
                            </w:r>
                          </w:p>
                          <w:p w:rsidR="00A67F70" w:rsidRPr="00A456A7" w:rsidRDefault="00C31D99" w:rsidP="00A456A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Diagnosed and resolved a range of software</w:t>
                            </w:r>
                            <w:r w:rsidR="003801A0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01A0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, and printer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5" type="#_x0000_t202" style="position:absolute;left:0;text-align:left;margin-left:139.35pt;margin-top:278.35pt;width:378.75pt;height:10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" filled="f" stroked="f" strokeweight=".5pt">
                <v:textbox>
                  <w:txbxContent>
                    <w:p w:rsidR="00A67F70" w:rsidRPr="00A456A7" w:rsidRDefault="00F84294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Resolved majority of </w:t>
                      </w:r>
                      <w:r w:rsidR="003801A0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company 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support tickets without escalation or call backs</w:t>
                      </w:r>
                    </w:p>
                    <w:p w:rsidR="00C31D99" w:rsidRPr="00A456A7" w:rsidRDefault="00C31D99" w:rsidP="00C31D9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Quickly assisted customers with technical problems including computer slowdowns, poor network connectivity, viruses, and application difficulties</w:t>
                      </w:r>
                    </w:p>
                    <w:p w:rsidR="00A67F70" w:rsidRPr="00A456A7" w:rsidRDefault="0019368F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ed a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d managed</w:t>
                      </w:r>
                      <w:r w:rsidR="009438AD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various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Microsoft</w:t>
                      </w:r>
                      <w:r w:rsidR="009438AD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pplications</w:t>
                      </w:r>
                      <w:r w:rsidR="002358E9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including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Exchange, DHCP, and IIS</w:t>
                      </w:r>
                    </w:p>
                    <w:p w:rsidR="00A67F70" w:rsidRPr="00A456A7" w:rsidRDefault="00C31D99" w:rsidP="00A456A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Diagnosed and resolved a range of software</w:t>
                      </w:r>
                      <w:r w:rsidR="003801A0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801A0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, and printer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3D9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101932" cy="10685780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10685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1E0C" id="Rectangle 7" o:spid="_x0000_s1026" style="position:absolute;margin-left:0;margin-top:-36pt;width:165.5pt;height:841.4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" fillcolor="#e7e6e6 [3214]" stroked="f" strokeweight="1pt">
                <w10:wrap anchorx="page"/>
              </v:rect>
            </w:pict>
          </mc:Fallback>
        </mc:AlternateContent>
      </w:r>
      <w:r w:rsidR="00C22DD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-324485</wp:posOffset>
                </wp:positionV>
                <wp:extent cx="6857365" cy="9772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92" w:rsidRPr="005A27C4" w:rsidRDefault="00045792" w:rsidP="00156430">
                            <w:pPr>
                              <w:jc w:val="center"/>
                              <w:rPr>
                                <w:rFonts w:ascii="Yu Gothic UI Semilight" w:eastAsia="Yu Gothic UI Semilight" w:hAnsi="Yu Gothic UI Semilight" w:cs="Malgun Gothic Semilight"/>
                                <w:sz w:val="96"/>
                                <w:szCs w:val="96"/>
                              </w:rPr>
                            </w:pPr>
                            <w:r w:rsidRPr="005A27C4">
                              <w:rPr>
                                <w:rFonts w:ascii="Yu Gothic UI Semilight" w:eastAsia="Yu Gothic UI Semilight" w:hAnsi="Yu Gothic UI Semilight" w:cs="Malgun Gothic Semilight" w:hint="eastAsia"/>
                                <w:sz w:val="96"/>
                                <w:szCs w:val="96"/>
                              </w:rPr>
                              <w:t>SHARAYAH CORC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left:0;text-align:left;margin-left:-9.75pt;margin-top:-25.55pt;width:539.95pt;height:76.9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" filled="f" stroked="f" strokeweight=".5pt">
                <v:textbox>
                  <w:txbxContent>
                    <w:p w:rsidR="00045792" w:rsidRPr="005A27C4" w:rsidRDefault="00045792" w:rsidP="00156430">
                      <w:pPr>
                        <w:jc w:val="center"/>
                        <w:rPr>
                          <w:rFonts w:ascii="Yu Gothic UI Semilight" w:eastAsia="Yu Gothic UI Semilight" w:hAnsi="Yu Gothic UI Semilight" w:cs="Malgun Gothic Semilight"/>
                          <w:sz w:val="96"/>
                          <w:szCs w:val="96"/>
                        </w:rPr>
                      </w:pPr>
                      <w:r w:rsidRPr="005A27C4">
                        <w:rPr>
                          <w:rFonts w:ascii="Yu Gothic UI Semilight" w:eastAsia="Yu Gothic UI Semilight" w:hAnsi="Yu Gothic UI Semilight" w:cs="Malgun Gothic Semilight" w:hint="eastAsia"/>
                          <w:sz w:val="96"/>
                          <w:szCs w:val="96"/>
                        </w:rPr>
                        <w:t>SHARAYAH CORCO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0D2" w:rsidSect="00F1167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22A"/>
    <w:multiLevelType w:val="multilevel"/>
    <w:tmpl w:val="FC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C"/>
    <w:rsid w:val="00006696"/>
    <w:rsid w:val="00045792"/>
    <w:rsid w:val="00047E9A"/>
    <w:rsid w:val="00060381"/>
    <w:rsid w:val="00065010"/>
    <w:rsid w:val="00075CBA"/>
    <w:rsid w:val="000A6F02"/>
    <w:rsid w:val="000A7396"/>
    <w:rsid w:val="000B04ED"/>
    <w:rsid w:val="000B095A"/>
    <w:rsid w:val="000D23B5"/>
    <w:rsid w:val="000D426C"/>
    <w:rsid w:val="000F7F42"/>
    <w:rsid w:val="00101BA2"/>
    <w:rsid w:val="00104750"/>
    <w:rsid w:val="001150D2"/>
    <w:rsid w:val="00140C3E"/>
    <w:rsid w:val="00156430"/>
    <w:rsid w:val="00166B9A"/>
    <w:rsid w:val="001919B3"/>
    <w:rsid w:val="0019368F"/>
    <w:rsid w:val="00195637"/>
    <w:rsid w:val="001A54E6"/>
    <w:rsid w:val="001B7215"/>
    <w:rsid w:val="001C08AA"/>
    <w:rsid w:val="001D584D"/>
    <w:rsid w:val="001D5889"/>
    <w:rsid w:val="001E6E5A"/>
    <w:rsid w:val="00202B6F"/>
    <w:rsid w:val="00212E9F"/>
    <w:rsid w:val="00225049"/>
    <w:rsid w:val="002358E9"/>
    <w:rsid w:val="002409ED"/>
    <w:rsid w:val="002509AD"/>
    <w:rsid w:val="00265C99"/>
    <w:rsid w:val="002748DA"/>
    <w:rsid w:val="002773D0"/>
    <w:rsid w:val="002A5FAE"/>
    <w:rsid w:val="002D6092"/>
    <w:rsid w:val="003056E4"/>
    <w:rsid w:val="003134F0"/>
    <w:rsid w:val="0031625D"/>
    <w:rsid w:val="00355A86"/>
    <w:rsid w:val="00356636"/>
    <w:rsid w:val="00357433"/>
    <w:rsid w:val="003774EE"/>
    <w:rsid w:val="003801A0"/>
    <w:rsid w:val="00385E73"/>
    <w:rsid w:val="003949AE"/>
    <w:rsid w:val="0039787D"/>
    <w:rsid w:val="003A33C3"/>
    <w:rsid w:val="003E649F"/>
    <w:rsid w:val="0040427E"/>
    <w:rsid w:val="00411923"/>
    <w:rsid w:val="00413BBB"/>
    <w:rsid w:val="00422601"/>
    <w:rsid w:val="00427D52"/>
    <w:rsid w:val="0044738D"/>
    <w:rsid w:val="00450BDB"/>
    <w:rsid w:val="00470BAB"/>
    <w:rsid w:val="00471E6F"/>
    <w:rsid w:val="00485955"/>
    <w:rsid w:val="004B672A"/>
    <w:rsid w:val="004C0D1F"/>
    <w:rsid w:val="004C2137"/>
    <w:rsid w:val="00502C20"/>
    <w:rsid w:val="00516530"/>
    <w:rsid w:val="00543A1F"/>
    <w:rsid w:val="00543D5C"/>
    <w:rsid w:val="00552F56"/>
    <w:rsid w:val="00575E2F"/>
    <w:rsid w:val="0059162A"/>
    <w:rsid w:val="005A072A"/>
    <w:rsid w:val="005A27C4"/>
    <w:rsid w:val="005A3016"/>
    <w:rsid w:val="005F298E"/>
    <w:rsid w:val="00623A3D"/>
    <w:rsid w:val="00626EAF"/>
    <w:rsid w:val="00640354"/>
    <w:rsid w:val="006460BE"/>
    <w:rsid w:val="0065435F"/>
    <w:rsid w:val="006563BB"/>
    <w:rsid w:val="006669BD"/>
    <w:rsid w:val="006674FE"/>
    <w:rsid w:val="00673792"/>
    <w:rsid w:val="0069781F"/>
    <w:rsid w:val="006B7715"/>
    <w:rsid w:val="006C5675"/>
    <w:rsid w:val="006D7520"/>
    <w:rsid w:val="006F59D4"/>
    <w:rsid w:val="0070627C"/>
    <w:rsid w:val="0071193A"/>
    <w:rsid w:val="00744706"/>
    <w:rsid w:val="0075162A"/>
    <w:rsid w:val="007564DE"/>
    <w:rsid w:val="00795B09"/>
    <w:rsid w:val="007A28DD"/>
    <w:rsid w:val="007A64C5"/>
    <w:rsid w:val="007B2C59"/>
    <w:rsid w:val="007D462D"/>
    <w:rsid w:val="007E0ED5"/>
    <w:rsid w:val="007E7016"/>
    <w:rsid w:val="007F1FC8"/>
    <w:rsid w:val="00803B4D"/>
    <w:rsid w:val="00803D52"/>
    <w:rsid w:val="0080572A"/>
    <w:rsid w:val="00830D9B"/>
    <w:rsid w:val="00836ECE"/>
    <w:rsid w:val="008371A2"/>
    <w:rsid w:val="00841E4F"/>
    <w:rsid w:val="008541DC"/>
    <w:rsid w:val="00871D1F"/>
    <w:rsid w:val="00874099"/>
    <w:rsid w:val="008C375F"/>
    <w:rsid w:val="008E1BBD"/>
    <w:rsid w:val="00914813"/>
    <w:rsid w:val="00914FB2"/>
    <w:rsid w:val="00925EB1"/>
    <w:rsid w:val="0093445B"/>
    <w:rsid w:val="00943578"/>
    <w:rsid w:val="009438AD"/>
    <w:rsid w:val="0095537F"/>
    <w:rsid w:val="0098200E"/>
    <w:rsid w:val="00985E77"/>
    <w:rsid w:val="009A1B27"/>
    <w:rsid w:val="009A3B4B"/>
    <w:rsid w:val="009B29DA"/>
    <w:rsid w:val="009C7BF6"/>
    <w:rsid w:val="009D5C86"/>
    <w:rsid w:val="009F0E8B"/>
    <w:rsid w:val="00A011F9"/>
    <w:rsid w:val="00A14314"/>
    <w:rsid w:val="00A26C3F"/>
    <w:rsid w:val="00A27DFC"/>
    <w:rsid w:val="00A353D9"/>
    <w:rsid w:val="00A362B3"/>
    <w:rsid w:val="00A438CE"/>
    <w:rsid w:val="00A456A7"/>
    <w:rsid w:val="00A50617"/>
    <w:rsid w:val="00A67F70"/>
    <w:rsid w:val="00A7197D"/>
    <w:rsid w:val="00A734BD"/>
    <w:rsid w:val="00A73CCC"/>
    <w:rsid w:val="00A8276A"/>
    <w:rsid w:val="00A918AD"/>
    <w:rsid w:val="00A975C1"/>
    <w:rsid w:val="00A9764B"/>
    <w:rsid w:val="00AA225A"/>
    <w:rsid w:val="00AB2846"/>
    <w:rsid w:val="00AE6573"/>
    <w:rsid w:val="00AF09D3"/>
    <w:rsid w:val="00B16C26"/>
    <w:rsid w:val="00B309D2"/>
    <w:rsid w:val="00B50E88"/>
    <w:rsid w:val="00B51EDF"/>
    <w:rsid w:val="00B669E3"/>
    <w:rsid w:val="00B70B4D"/>
    <w:rsid w:val="00B83C44"/>
    <w:rsid w:val="00B870A4"/>
    <w:rsid w:val="00BB63C0"/>
    <w:rsid w:val="00BC7F9C"/>
    <w:rsid w:val="00BD5D12"/>
    <w:rsid w:val="00BD742F"/>
    <w:rsid w:val="00C02076"/>
    <w:rsid w:val="00C0471A"/>
    <w:rsid w:val="00C06C56"/>
    <w:rsid w:val="00C22DDC"/>
    <w:rsid w:val="00C30F3F"/>
    <w:rsid w:val="00C31D99"/>
    <w:rsid w:val="00C320EA"/>
    <w:rsid w:val="00C47393"/>
    <w:rsid w:val="00C54C3E"/>
    <w:rsid w:val="00C72EFC"/>
    <w:rsid w:val="00C77DF4"/>
    <w:rsid w:val="00C8454E"/>
    <w:rsid w:val="00C85552"/>
    <w:rsid w:val="00C90D6E"/>
    <w:rsid w:val="00CA2282"/>
    <w:rsid w:val="00CB5BCD"/>
    <w:rsid w:val="00CC7623"/>
    <w:rsid w:val="00CE1C21"/>
    <w:rsid w:val="00D0149B"/>
    <w:rsid w:val="00D02BC3"/>
    <w:rsid w:val="00D12558"/>
    <w:rsid w:val="00D129BC"/>
    <w:rsid w:val="00D30E38"/>
    <w:rsid w:val="00D6308F"/>
    <w:rsid w:val="00D85971"/>
    <w:rsid w:val="00D91E8E"/>
    <w:rsid w:val="00D932BD"/>
    <w:rsid w:val="00DB1307"/>
    <w:rsid w:val="00DB72BC"/>
    <w:rsid w:val="00DF1495"/>
    <w:rsid w:val="00DF4333"/>
    <w:rsid w:val="00E0757C"/>
    <w:rsid w:val="00E21CEB"/>
    <w:rsid w:val="00E568C7"/>
    <w:rsid w:val="00E858EA"/>
    <w:rsid w:val="00EA2A42"/>
    <w:rsid w:val="00EB2D7D"/>
    <w:rsid w:val="00EB7B12"/>
    <w:rsid w:val="00EC40D5"/>
    <w:rsid w:val="00EC59D3"/>
    <w:rsid w:val="00ED4936"/>
    <w:rsid w:val="00EE3CD6"/>
    <w:rsid w:val="00EE6A5C"/>
    <w:rsid w:val="00EF0F71"/>
    <w:rsid w:val="00EF3E74"/>
    <w:rsid w:val="00F04265"/>
    <w:rsid w:val="00F07B5C"/>
    <w:rsid w:val="00F11672"/>
    <w:rsid w:val="00F11C9F"/>
    <w:rsid w:val="00F204F6"/>
    <w:rsid w:val="00F312E1"/>
    <w:rsid w:val="00F40FE4"/>
    <w:rsid w:val="00F53C49"/>
    <w:rsid w:val="00F66C08"/>
    <w:rsid w:val="00F709ED"/>
    <w:rsid w:val="00F800E7"/>
    <w:rsid w:val="00F84294"/>
    <w:rsid w:val="00FA1BD3"/>
    <w:rsid w:val="00FA38F3"/>
    <w:rsid w:val="00FD3C54"/>
    <w:rsid w:val="00FD4AF6"/>
    <w:rsid w:val="00FF0872"/>
    <w:rsid w:val="00FF66AF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B5355-C706-41E2-BDAC-8C675E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477F-0EA0-4430-8EC2-0D2E244D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</dc:creator>
  <cp:keywords/>
  <dc:description/>
  <cp:lastModifiedBy>Ray A</cp:lastModifiedBy>
  <cp:revision>25</cp:revision>
  <cp:lastPrinted>2018-02-23T21:14:00Z</cp:lastPrinted>
  <dcterms:created xsi:type="dcterms:W3CDTF">2018-02-20T02:43:00Z</dcterms:created>
  <dcterms:modified xsi:type="dcterms:W3CDTF">2018-02-24T19:26:00Z</dcterms:modified>
</cp:coreProperties>
</file>